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EE87" w14:textId="7070FB33" w:rsidR="001616BB" w:rsidRPr="003B0E8B" w:rsidRDefault="001616BB" w:rsidP="001616BB">
      <w:pPr>
        <w:pStyle w:val="a4"/>
        <w:jc w:val="right"/>
        <w:rPr>
          <w:sz w:val="18"/>
          <w:szCs w:val="21"/>
        </w:rPr>
      </w:pPr>
      <w:bookmarkStart w:id="0" w:name="_Hlk63417132"/>
      <w:r w:rsidRPr="003B0E8B">
        <w:rPr>
          <w:rFonts w:hint="eastAsia"/>
          <w:sz w:val="18"/>
          <w:szCs w:val="21"/>
        </w:rPr>
        <w:t>（提出書類４）</w:t>
      </w:r>
      <w:bookmarkEnd w:id="0"/>
    </w:p>
    <w:p w14:paraId="008B0460" w14:textId="1FBF7D4B" w:rsidR="00E849D9" w:rsidRPr="00BF1C18" w:rsidRDefault="0053187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bookmarkStart w:id="1" w:name="_Hlk97128060"/>
      <w:r w:rsidRPr="007417D0">
        <w:rPr>
          <w:rFonts w:ascii="ＭＳ ゴシック" w:eastAsia="ＭＳ ゴシック" w:hAnsi="ＭＳ ゴシック" w:hint="eastAsia"/>
          <w:b/>
          <w:sz w:val="24"/>
        </w:rPr>
        <w:t>202</w:t>
      </w:r>
      <w:r w:rsidR="005B130E">
        <w:rPr>
          <w:rFonts w:ascii="ＭＳ ゴシック" w:eastAsia="ＭＳ ゴシック" w:hAnsi="ＭＳ ゴシック"/>
          <w:b/>
          <w:sz w:val="24"/>
        </w:rPr>
        <w:t>4</w:t>
      </w:r>
      <w:r w:rsidRPr="007417D0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1"/>
      <w:r w:rsidR="005B130E" w:rsidRPr="005B130E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文化芸術を地域に生かす</w:t>
      </w:r>
      <w:r w:rsidR="005B130E" w:rsidRPr="005B130E"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創造支援事業</w:t>
      </w:r>
    </w:p>
    <w:p w14:paraId="1E28498F" w14:textId="7D65FF8E" w:rsidR="00C521EA" w:rsidRPr="00BF1C18" w:rsidRDefault="00C521E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45F6E336" w:rsidR="006B384D" w:rsidRDefault="006B384D"/>
    <w:p w14:paraId="2B777977" w14:textId="0CCEBE90" w:rsidR="006B384D" w:rsidRPr="00EF5856" w:rsidRDefault="00F91D1B">
      <w:pPr>
        <w:rPr>
          <w:rFonts w:ascii="ＭＳ 明朝" w:eastAsia="ＭＳ 明朝" w:hAnsi="ＭＳ 明朝"/>
        </w:rPr>
      </w:pPr>
      <w:r w:rsidRPr="00771DD6">
        <w:rPr>
          <w:rFonts w:ascii="ＭＳ 明朝" w:eastAsia="ＭＳ 明朝" w:hAnsi="ＭＳ 明朝" w:hint="eastAsia"/>
        </w:rPr>
        <w:t>・</w:t>
      </w:r>
      <w:r w:rsidR="006B384D" w:rsidRPr="00771DD6">
        <w:rPr>
          <w:rFonts w:ascii="ＭＳ 明朝" w:eastAsia="ＭＳ 明朝" w:hAnsi="ＭＳ 明朝" w:hint="eastAsia"/>
        </w:rPr>
        <w:t>居住地が仙台市外の方で、仙台市</w:t>
      </w:r>
      <w:r w:rsidR="006B384D" w:rsidRPr="00EF5856">
        <w:rPr>
          <w:rFonts w:ascii="ＭＳ 明朝" w:eastAsia="ＭＳ 明朝" w:hAnsi="ＭＳ 明朝" w:hint="eastAsia"/>
        </w:rPr>
        <w:t>に通勤・通学をしている場合は、「</w:t>
      </w:r>
      <w:r w:rsidR="0096186D">
        <w:rPr>
          <w:rFonts w:ascii="ＭＳ 明朝" w:eastAsia="ＭＳ 明朝" w:hAnsi="ＭＳ 明朝" w:hint="eastAsia"/>
        </w:rPr>
        <w:t>○</w:t>
      </w:r>
      <w:r w:rsidR="006B384D" w:rsidRPr="00EF5856">
        <w:rPr>
          <w:rFonts w:ascii="ＭＳ 明朝" w:eastAsia="ＭＳ 明朝" w:hAnsi="ＭＳ 明朝" w:hint="eastAsia"/>
        </w:rPr>
        <w:t>」</w:t>
      </w:r>
      <w:r w:rsidR="0096186D">
        <w:rPr>
          <w:rFonts w:ascii="ＭＳ 明朝" w:eastAsia="ＭＳ 明朝" w:hAnsi="ＭＳ 明朝" w:hint="eastAsia"/>
        </w:rPr>
        <w:t>を</w:t>
      </w:r>
      <w:r w:rsidR="006B384D" w:rsidRPr="00EF5856">
        <w:rPr>
          <w:rFonts w:ascii="ＭＳ 明朝" w:eastAsia="ＭＳ 明朝" w:hAnsi="ＭＳ 明朝" w:hint="eastAsia"/>
        </w:rPr>
        <w:t>ご</w:t>
      </w:r>
      <w:r w:rsidR="00BF1C18" w:rsidRPr="00EF5856">
        <w:rPr>
          <w:rFonts w:ascii="ＭＳ 明朝" w:eastAsia="ＭＳ 明朝" w:hAnsi="ＭＳ 明朝" w:hint="eastAsia"/>
        </w:rPr>
        <w:t>記入</w:t>
      </w:r>
      <w:r w:rsidR="006B384D" w:rsidRPr="00EF5856">
        <w:rPr>
          <w:rFonts w:ascii="ＭＳ 明朝" w:eastAsia="ＭＳ 明朝" w:hAnsi="ＭＳ 明朝" w:hint="eastAsia"/>
        </w:rPr>
        <w:t>ください。</w:t>
      </w:r>
    </w:p>
    <w:p w14:paraId="359E81B4" w14:textId="2DE00428" w:rsidR="00781D37" w:rsidRPr="00EF5856" w:rsidRDefault="005D0097" w:rsidP="00835B92">
      <w:pPr>
        <w:ind w:left="210" w:hangingChars="100" w:hanging="210"/>
        <w:rPr>
          <w:rFonts w:ascii="ＭＳ 明朝" w:eastAsia="ＭＳ 明朝" w:hAnsi="ＭＳ 明朝"/>
        </w:rPr>
      </w:pPr>
      <w:r w:rsidRPr="00EF5856">
        <w:rPr>
          <w:rFonts w:ascii="ＭＳ 明朝" w:eastAsia="ＭＳ 明朝" w:hAnsi="ＭＳ 明朝" w:hint="eastAsia"/>
        </w:rPr>
        <w:t>・構成員が10名以上の場合は、</w:t>
      </w:r>
      <w:r w:rsidR="00835B92" w:rsidRPr="00EF5856">
        <w:rPr>
          <w:rFonts w:ascii="ＭＳ 明朝" w:eastAsia="ＭＳ 明朝" w:hAnsi="ＭＳ 明朝" w:hint="eastAsia"/>
        </w:rPr>
        <w:t>主要な構成員10名についてご</w:t>
      </w:r>
      <w:r w:rsidR="00BF1C18" w:rsidRPr="00EF5856">
        <w:rPr>
          <w:rFonts w:ascii="ＭＳ 明朝" w:eastAsia="ＭＳ 明朝" w:hAnsi="ＭＳ 明朝" w:hint="eastAsia"/>
        </w:rPr>
        <w:t>記入</w:t>
      </w:r>
      <w:r w:rsidR="00835B92" w:rsidRPr="00EF5856">
        <w:rPr>
          <w:rFonts w:ascii="ＭＳ 明朝" w:eastAsia="ＭＳ 明朝" w:hAnsi="ＭＳ 明朝" w:hint="eastAsia"/>
        </w:rPr>
        <w:t>いただき、その他の方については</w:t>
      </w:r>
    </w:p>
    <w:p w14:paraId="3CACC1FD" w14:textId="6DBE29D3" w:rsidR="002500CD" w:rsidRPr="00EF5856" w:rsidRDefault="00781D37" w:rsidP="00835B92">
      <w:pPr>
        <w:ind w:left="210" w:hangingChars="100" w:hanging="210"/>
        <w:rPr>
          <w:rFonts w:ascii="ＭＳ 明朝" w:eastAsia="ＭＳ 明朝" w:hAnsi="ＭＳ 明朝"/>
        </w:rPr>
      </w:pPr>
      <w:r w:rsidRPr="00EF5856">
        <w:rPr>
          <w:rFonts w:ascii="ＭＳ 明朝" w:eastAsia="ＭＳ 明朝" w:hAnsi="ＭＳ 明朝" w:hint="eastAsia"/>
        </w:rPr>
        <w:t xml:space="preserve">　</w:t>
      </w:r>
      <w:r w:rsidR="00835B92" w:rsidRPr="00EF5856">
        <w:rPr>
          <w:rFonts w:ascii="ＭＳ 明朝" w:eastAsia="ＭＳ 明朝" w:hAnsi="ＭＳ 明朝" w:hint="eastAsia"/>
        </w:rPr>
        <w:t>「他〇名」とまとめていただいて</w:t>
      </w:r>
      <w:r w:rsidR="00E51D27" w:rsidRPr="00EF5856">
        <w:rPr>
          <w:rFonts w:ascii="ＭＳ 明朝" w:eastAsia="ＭＳ 明朝" w:hAnsi="ＭＳ 明朝" w:hint="eastAsia"/>
        </w:rPr>
        <w:t>も</w:t>
      </w:r>
      <w:r w:rsidR="00835B92" w:rsidRPr="00EF5856">
        <w:rPr>
          <w:rFonts w:ascii="ＭＳ 明朝" w:eastAsia="ＭＳ 明朝" w:hAnsi="ＭＳ 明朝" w:hint="eastAsia"/>
        </w:rPr>
        <w:t>構いません。</w:t>
      </w:r>
    </w:p>
    <w:p w14:paraId="3357643C" w14:textId="4291CCB3" w:rsidR="00F333D6" w:rsidRPr="00771DD6" w:rsidRDefault="00F333D6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96186D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14:paraId="74FAA3C5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E69B799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8B54C5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  <w:shd w:val="clear" w:color="auto" w:fill="F2F2F2" w:themeFill="background1" w:themeFillShade="F2"/>
          </w:tcPr>
          <w:p w14:paraId="6E3D69D5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24E3030B" w14:textId="77777777" w:rsidR="0096186D" w:rsidRDefault="0096186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仙台市に</w:t>
            </w:r>
          </w:p>
          <w:p w14:paraId="4512093D" w14:textId="727150B5" w:rsidR="0096186D" w:rsidRPr="00771DD6" w:rsidRDefault="0096186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通勤・通学の場合は○</w:t>
            </w:r>
          </w:p>
        </w:tc>
      </w:tr>
      <w:tr w:rsidR="002500CD" w:rsidRPr="00771DD6" w14:paraId="6955561B" w14:textId="77777777" w:rsidTr="0096186D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D06D55A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0A33D476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9D5317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1A9C967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A1A556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91D2FA7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9A0402C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8E3A5B9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FB9F947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BA9816C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059985B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9051E28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0D6BA8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EA3AF65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462AEC9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DA46351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88C9C31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5F9F0FF0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4682EB33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CA83BA7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4334B11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CEBC586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D05411E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A80BFBA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C057974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49ED282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847F78B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A8D07BB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BFE92DB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75C5BBF0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2F6E5E56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552E9C" w:rsidRDefault="002500CD" w:rsidP="0096186D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17F3D706" w14:textId="77777777" w:rsidR="00835B92" w:rsidRPr="00771DD6" w:rsidRDefault="00835B92" w:rsidP="00835B92">
      <w:pPr>
        <w:ind w:left="210" w:hangingChars="100" w:hanging="210"/>
        <w:rPr>
          <w:rFonts w:ascii="ＭＳ 明朝" w:eastAsia="ＭＳ 明朝" w:hAnsi="ＭＳ 明朝"/>
          <w:color w:val="FF0000"/>
        </w:rPr>
      </w:pPr>
    </w:p>
    <w:p w14:paraId="5197C0AE" w14:textId="186BA6A7" w:rsidR="00C5139E" w:rsidRPr="00BF1C18" w:rsidRDefault="006B384D">
      <w:pPr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※</w:t>
      </w:r>
      <w:r w:rsidR="00C521EA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行</w:t>
      </w:r>
      <w:r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が足りない場合は、適宜行を</w:t>
      </w:r>
      <w:r w:rsidR="00C521EA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増やして</w:t>
      </w:r>
      <w:r w:rsidR="00BB29E0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ご記入</w:t>
      </w:r>
      <w:r w:rsidR="00C521EA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ください。</w:t>
      </w:r>
    </w:p>
    <w:sectPr w:rsidR="00C5139E" w:rsidRPr="00BF1C18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0960E0"/>
    <w:rsid w:val="001616BB"/>
    <w:rsid w:val="002500CD"/>
    <w:rsid w:val="002A44D6"/>
    <w:rsid w:val="00344293"/>
    <w:rsid w:val="003B0E8B"/>
    <w:rsid w:val="003C12FA"/>
    <w:rsid w:val="004314C8"/>
    <w:rsid w:val="004D4AA2"/>
    <w:rsid w:val="0053187A"/>
    <w:rsid w:val="00552E9C"/>
    <w:rsid w:val="005B130E"/>
    <w:rsid w:val="005D0097"/>
    <w:rsid w:val="005F152D"/>
    <w:rsid w:val="00654EEF"/>
    <w:rsid w:val="00667E70"/>
    <w:rsid w:val="006B384D"/>
    <w:rsid w:val="007136EC"/>
    <w:rsid w:val="00740759"/>
    <w:rsid w:val="007417D0"/>
    <w:rsid w:val="00771DD6"/>
    <w:rsid w:val="0078114D"/>
    <w:rsid w:val="00781D37"/>
    <w:rsid w:val="007B11DB"/>
    <w:rsid w:val="007F3426"/>
    <w:rsid w:val="00835B92"/>
    <w:rsid w:val="008B1CDD"/>
    <w:rsid w:val="0096186D"/>
    <w:rsid w:val="00A352C8"/>
    <w:rsid w:val="00AA64B0"/>
    <w:rsid w:val="00AB3973"/>
    <w:rsid w:val="00BB29E0"/>
    <w:rsid w:val="00BE2DC1"/>
    <w:rsid w:val="00BF1C18"/>
    <w:rsid w:val="00C5139E"/>
    <w:rsid w:val="00C521EA"/>
    <w:rsid w:val="00C618A1"/>
    <w:rsid w:val="00CD07C0"/>
    <w:rsid w:val="00CE5B6D"/>
    <w:rsid w:val="00E06E92"/>
    <w:rsid w:val="00E51D27"/>
    <w:rsid w:val="00E849D9"/>
    <w:rsid w:val="00EF319D"/>
    <w:rsid w:val="00EF5856"/>
    <w:rsid w:val="00F1514E"/>
    <w:rsid w:val="00F333D6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553E-63D8-4264-94F0-22C3097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sbj116</cp:lastModifiedBy>
  <cp:revision>5</cp:revision>
  <cp:lastPrinted>2024-02-27T01:33:00Z</cp:lastPrinted>
  <dcterms:created xsi:type="dcterms:W3CDTF">2024-01-31T08:33:00Z</dcterms:created>
  <dcterms:modified xsi:type="dcterms:W3CDTF">2024-02-27T01:33:00Z</dcterms:modified>
</cp:coreProperties>
</file>